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A3939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FA3939"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5F497A" w:themeColor="accent4" w:themeShade="BF"/>
          <w:lang w:val="sr-Cyrl-RS"/>
        </w:rPr>
      </w:pPr>
      <w:proofErr w:type="spellStart"/>
      <w:r w:rsidRPr="0076023B">
        <w:rPr>
          <w:rFonts w:ascii="Times New Roman" w:hAnsi="Times New Roman" w:cs="Times New Roman"/>
          <w:b/>
          <w:i/>
        </w:rPr>
        <w:t>Студијски</w:t>
      </w:r>
      <w:proofErr w:type="spellEnd"/>
      <w:r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6023B">
        <w:rPr>
          <w:rFonts w:ascii="Times New Roman" w:hAnsi="Times New Roman" w:cs="Times New Roman"/>
          <w:b/>
          <w:i/>
        </w:rPr>
        <w:t>програми</w:t>
      </w:r>
      <w:proofErr w:type="spellEnd"/>
      <w:r w:rsidRPr="0076023B">
        <w:rPr>
          <w:rFonts w:ascii="Times New Roman" w:hAnsi="Times New Roman" w:cs="Times New Roman"/>
          <w:b/>
          <w:i/>
        </w:rPr>
        <w:t>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; </w:t>
      </w:r>
      <w:proofErr w:type="spellStart"/>
      <w:r w:rsidR="0076023B">
        <w:rPr>
          <w:rFonts w:ascii="Times New Roman" w:hAnsi="Times New Roman" w:cs="Times New Roman"/>
          <w:b/>
          <w:i/>
        </w:rPr>
        <w:t>Модул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>Компјутерско</w:t>
      </w:r>
      <w:proofErr w:type="spellEnd"/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 xml:space="preserve"> </w:t>
      </w:r>
      <w:proofErr w:type="spellStart"/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>пројектовање</w:t>
      </w:r>
      <w:proofErr w:type="spellEnd"/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 xml:space="preserve"> и </w:t>
      </w:r>
      <w:proofErr w:type="spellStart"/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>моделирање</w:t>
      </w:r>
      <w:proofErr w:type="spellEnd"/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867939" w:rsidTr="00713516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B43842" w:rsidTr="00B43842">
        <w:trPr>
          <w:trHeight w:val="510"/>
          <w:jc w:val="center"/>
        </w:trPr>
        <w:tc>
          <w:tcPr>
            <w:tcW w:w="720" w:type="dxa"/>
            <w:vAlign w:val="center"/>
          </w:tcPr>
          <w:p w:rsidR="00B43842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3842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shd w:val="clear" w:color="auto" w:fill="E5DFEC" w:themeFill="accent4" w:themeFillTint="33"/>
            <w:vAlign w:val="center"/>
          </w:tcPr>
          <w:p w:rsidR="00B43842" w:rsidRPr="000B077D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ирање и симулација</w:t>
            </w:r>
          </w:p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</w:tr>
      <w:tr w:rsidR="00B43842" w:rsidTr="00B43842">
        <w:trPr>
          <w:trHeight w:val="546"/>
          <w:jc w:val="center"/>
        </w:trPr>
        <w:tc>
          <w:tcPr>
            <w:tcW w:w="720" w:type="dxa"/>
            <w:vAlign w:val="center"/>
          </w:tcPr>
          <w:p w:rsidR="00B43842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F7F6D9"/>
            <w:vAlign w:val="center"/>
          </w:tcPr>
          <w:p w:rsidR="00B43842" w:rsidRPr="000B077D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ирање и симулација</w:t>
            </w:r>
          </w:p>
          <w:p w:rsidR="00B43842" w:rsidRPr="00FA0E5F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Pr="00FE0898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B43842" w:rsidRPr="00FA0E5F" w:rsidRDefault="00B43842" w:rsidP="00606A4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Default="00B43842" w:rsidP="00B4384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B4384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7F6D9"/>
              </w:rPr>
              <w:t>др</w:t>
            </w:r>
            <w:proofErr w:type="spellEnd"/>
            <w:r w:rsidRPr="00B4384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7F6D9"/>
              </w:rPr>
              <w:t xml:space="preserve">  </w:t>
            </w:r>
            <w:proofErr w:type="spellStart"/>
            <w:r w:rsidRPr="00B4384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7F6D9"/>
              </w:rPr>
              <w:t>Данијела</w:t>
            </w:r>
            <w:proofErr w:type="spellEnd"/>
            <w:r w:rsidRPr="00B4384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7F6D9"/>
              </w:rPr>
              <w:t xml:space="preserve"> </w:t>
            </w:r>
            <w:proofErr w:type="spellStart"/>
            <w:r w:rsidRPr="00B4384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7F6D9"/>
              </w:rPr>
              <w:t>Живојиновић</w:t>
            </w:r>
            <w:proofErr w:type="spellEnd"/>
          </w:p>
        </w:tc>
        <w:tc>
          <w:tcPr>
            <w:tcW w:w="2655" w:type="dxa"/>
            <w:vMerge/>
            <w:shd w:val="clear" w:color="auto" w:fill="E5DFEC" w:themeFill="accent4" w:themeFillTint="33"/>
            <w:vAlign w:val="center"/>
          </w:tcPr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42" w:rsidTr="00B43842">
        <w:trPr>
          <w:trHeight w:val="568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ржа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CNC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43842" w:rsidRDefault="00B43842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842" w:rsidRDefault="00B43842" w:rsidP="007135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F7F6D9"/>
            <w:vAlign w:val="center"/>
          </w:tcPr>
          <w:p w:rsidR="00B43842" w:rsidRDefault="00B43842" w:rsidP="00606A4D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55" w:type="dxa"/>
            <w:vMerge/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42" w:rsidTr="00B43842">
        <w:trPr>
          <w:trHeight w:val="562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матско управљање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B43842" w:rsidRPr="0006232F" w:rsidRDefault="00B43842" w:rsidP="0071351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Pr="00676179" w:rsidRDefault="00B43842" w:rsidP="00713516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ирослав Меденица</w:t>
            </w: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B43842" w:rsidRPr="00676179" w:rsidRDefault="00B43842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B43842" w:rsidRPr="00676179" w:rsidRDefault="00B43842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боти</w:t>
            </w:r>
          </w:p>
          <w:p w:rsidR="00B43842" w:rsidRPr="00FA0E5F" w:rsidRDefault="00B43842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Pr="000E72FB" w:rsidRDefault="00B43842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43842" w:rsidRDefault="00B43842" w:rsidP="00DE299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Pr="00676179" w:rsidRDefault="00B43842" w:rsidP="00DE29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  <w:lang w:val="sr-Cyrl-RS"/>
              </w:rPr>
              <w:t>Весна Шотра</w:t>
            </w:r>
          </w:p>
        </w:tc>
        <w:tc>
          <w:tcPr>
            <w:tcW w:w="2520" w:type="dxa"/>
            <w:vMerge/>
            <w:shd w:val="clear" w:color="auto" w:fill="F7F6D9"/>
            <w:vAlign w:val="center"/>
          </w:tcPr>
          <w:p w:rsidR="00B43842" w:rsidRPr="000B077D" w:rsidRDefault="00B43842" w:rsidP="00606A4D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B43842" w:rsidRPr="00001543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чунарске мреже </w:t>
            </w:r>
            <w:r w:rsidR="000015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B43842" w:rsidRPr="00FA0E5F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Pr="00676179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B43842" w:rsidRDefault="00B43842" w:rsidP="00606A4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  <w:p w:rsidR="00B43842" w:rsidRPr="00606A4D" w:rsidRDefault="00B43842" w:rsidP="00606A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бојша Стефановић</w:t>
            </w:r>
          </w:p>
        </w:tc>
      </w:tr>
      <w:tr w:rsidR="00B43842" w:rsidTr="00B43842">
        <w:trPr>
          <w:trHeight w:val="400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7F6D9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842" w:rsidTr="00B43842">
        <w:trPr>
          <w:trHeight w:val="606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/>
            <w:shd w:val="clear" w:color="auto" w:fill="E5DFEC" w:themeFill="accent4" w:themeFillTint="33"/>
            <w:vAlign w:val="center"/>
          </w:tcPr>
          <w:p w:rsidR="00B43842" w:rsidRPr="00A12C00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842" w:rsidRPr="00FA0E5F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842" w:rsidTr="00B43842">
        <w:trPr>
          <w:trHeight w:val="416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ржа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CNC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43842" w:rsidRPr="00A12C00" w:rsidRDefault="00B43842" w:rsidP="007135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„CNC“ </w:t>
            </w:r>
            <w:proofErr w:type="spellStart"/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proofErr w:type="spellEnd"/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Default="00B43842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842" w:rsidRPr="00676179" w:rsidRDefault="00B43842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боти</w:t>
            </w:r>
          </w:p>
          <w:p w:rsidR="00B43842" w:rsidRPr="00FA0E5F" w:rsidRDefault="00B43842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Pr="000E72FB" w:rsidRDefault="00B43842" w:rsidP="000E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B43842" w:rsidRDefault="00B43842" w:rsidP="0060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001543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чунарске мреже</w:t>
            </w:r>
            <w:r w:rsidR="00001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bookmarkStart w:id="0" w:name="_GoBack"/>
            <w:bookmarkEnd w:id="0"/>
          </w:p>
          <w:p w:rsidR="00B43842" w:rsidRPr="00676179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B43842" w:rsidRPr="00606A4D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Default="00B43842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3842" w:rsidTr="00B43842">
        <w:trPr>
          <w:trHeight w:val="466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матско управљање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Pr="00676179" w:rsidRDefault="00B43842" w:rsidP="00867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</w:tc>
        <w:tc>
          <w:tcPr>
            <w:tcW w:w="2340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B43842" w:rsidRDefault="00B43842" w:rsidP="0060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3842" w:rsidTr="00B43842">
        <w:trPr>
          <w:jc w:val="center"/>
        </w:trPr>
        <w:tc>
          <w:tcPr>
            <w:tcW w:w="720" w:type="dxa"/>
            <w:vAlign w:val="center"/>
          </w:tcPr>
          <w:p w:rsidR="00B43842" w:rsidRPr="00B43842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842" w:rsidRDefault="00B43842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3842" w:rsidTr="00B43842">
        <w:trPr>
          <w:trHeight w:val="424"/>
          <w:jc w:val="center"/>
        </w:trPr>
        <w:tc>
          <w:tcPr>
            <w:tcW w:w="720" w:type="dxa"/>
            <w:vAlign w:val="center"/>
          </w:tcPr>
          <w:p w:rsidR="00B43842" w:rsidRPr="002273AA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  <w:r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2745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FFFFFF" w:themeFill="background1"/>
            <w:vAlign w:val="center"/>
          </w:tcPr>
          <w:p w:rsidR="00B43842" w:rsidRDefault="00B43842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7939" w:rsidRDefault="00867939" w:rsidP="0076023B">
      <w:pPr>
        <w:spacing w:after="240"/>
        <w:jc w:val="center"/>
        <w:rPr>
          <w:rFonts w:ascii="Times New Roman" w:hAnsi="Times New Roman" w:cs="Times New Roman"/>
          <w:b/>
          <w:i/>
          <w:color w:val="5F497A" w:themeColor="accent4" w:themeShade="BF"/>
          <w:lang w:val="sr-Cyrl-RS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1A0109" w:rsidRDefault="001A0109" w:rsidP="00710C70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gramStart"/>
      <w:r>
        <w:rPr>
          <w:rFonts w:ascii="Times New Roman" w:hAnsi="Times New Roman" w:cs="Times New Roman"/>
          <w:i/>
        </w:rPr>
        <w:t xml:space="preserve">Распоред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p w:rsidR="00710C70" w:rsidRPr="00710C70" w:rsidRDefault="00710C70" w:rsidP="001A0109">
      <w:pPr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lang w:val="sr-Cyrl-RS"/>
        </w:rPr>
        <w:t xml:space="preserve">Настава из предмета  </w:t>
      </w:r>
      <w:r>
        <w:rPr>
          <w:rFonts w:ascii="Times New Roman" w:hAnsi="Times New Roman" w:cs="Times New Roman"/>
          <w:b/>
          <w:i/>
          <w:lang w:val="sr-Cyrl-RS"/>
        </w:rPr>
        <w:t>Дигитална електроника (Нада Ратковић Ковачевић)</w:t>
      </w:r>
      <w:r>
        <w:rPr>
          <w:rFonts w:ascii="Times New Roman" w:hAnsi="Times New Roman" w:cs="Times New Roman"/>
          <w:i/>
          <w:lang w:val="sr-Cyrl-RS"/>
        </w:rPr>
        <w:t>се одржава у термину консултација предметног настваника.</w:t>
      </w:r>
    </w:p>
    <w:sectPr w:rsidR="00710C70" w:rsidRPr="00710C70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01543"/>
    <w:rsid w:val="00055889"/>
    <w:rsid w:val="0006232F"/>
    <w:rsid w:val="000B077D"/>
    <w:rsid w:val="000E72FB"/>
    <w:rsid w:val="001354D2"/>
    <w:rsid w:val="001464C9"/>
    <w:rsid w:val="00147A2E"/>
    <w:rsid w:val="001A0109"/>
    <w:rsid w:val="002273AA"/>
    <w:rsid w:val="00440621"/>
    <w:rsid w:val="00606A4D"/>
    <w:rsid w:val="00676179"/>
    <w:rsid w:val="00710C70"/>
    <w:rsid w:val="0076023B"/>
    <w:rsid w:val="0076028D"/>
    <w:rsid w:val="00815C47"/>
    <w:rsid w:val="00846466"/>
    <w:rsid w:val="00867939"/>
    <w:rsid w:val="009C5085"/>
    <w:rsid w:val="009E52E3"/>
    <w:rsid w:val="00A12C00"/>
    <w:rsid w:val="00A94DAA"/>
    <w:rsid w:val="00B43842"/>
    <w:rsid w:val="00BA640E"/>
    <w:rsid w:val="00CD63AB"/>
    <w:rsid w:val="00DD2542"/>
    <w:rsid w:val="00DE2998"/>
    <w:rsid w:val="00E43CA4"/>
    <w:rsid w:val="00FA0E5F"/>
    <w:rsid w:val="00FA3939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89F6-C750-47B8-9519-02298B6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23</cp:revision>
  <cp:lastPrinted>2019-02-06T18:05:00Z</cp:lastPrinted>
  <dcterms:created xsi:type="dcterms:W3CDTF">2018-09-26T12:53:00Z</dcterms:created>
  <dcterms:modified xsi:type="dcterms:W3CDTF">2019-02-07T16:30:00Z</dcterms:modified>
</cp:coreProperties>
</file>